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  <w:bookmarkStart w:id="0" w:name="_GoBack"/>
      <w:bookmarkEnd w:id="0"/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bookmarkEnd w:id="1"/>
    <w:bookmarkEnd w:id="2"/>
    <w:bookmarkEnd w:id="3"/>
    <w:bookmarkEnd w:id="4"/>
    <w:p w14:paraId="1705D5DC" w14:textId="131F62F0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76FCEEF8" w:rsidR="00EB20AD" w:rsidRDefault="001C31D2" w:rsidP="00EB20AD">
      <w:pPr>
        <w:spacing w:after="0" w:line="240" w:lineRule="auto"/>
        <w:jc w:val="center"/>
        <w:rPr>
          <w:b/>
        </w:rPr>
      </w:pPr>
      <w:r>
        <w:rPr>
          <w:b/>
        </w:rPr>
        <w:t>IN</w:t>
      </w:r>
      <w:r w:rsidR="000C074F">
        <w:rPr>
          <w:b/>
        </w:rPr>
        <w:t>STITUTO NACIONAL DEL DEPORTE, REGION DE AYSEN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4D984BD1" w14:textId="1DB762D3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6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2075"/>
        <w:gridCol w:w="3139"/>
      </w:tblGrid>
      <w:tr w:rsidR="00EB20AD" w:rsidRPr="0025129B" w14:paraId="69515A9D" w14:textId="77777777" w:rsidTr="009C46DA">
        <w:trPr>
          <w:trHeight w:val="567"/>
          <w:jc w:val="center"/>
        </w:trPr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B151AC">
        <w:trPr>
          <w:trHeight w:val="198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7777777"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388C7A08" w:rsidR="00EB20AD" w:rsidRPr="0025129B" w:rsidRDefault="00040B4C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Oscar </w:t>
            </w:r>
            <w:r w:rsidR="008D5AFB">
              <w:rPr>
                <w:rFonts w:cstheme="minorHAnsi"/>
                <w:b/>
                <w:sz w:val="18"/>
                <w:szCs w:val="18"/>
                <w:lang w:val="es-ES_tradnl"/>
              </w:rPr>
              <w:t>L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eal</w:t>
            </w:r>
            <w:r w:rsidR="008D5AFB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Sandoval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68445F5" w:rsidR="00EB20AD" w:rsidRPr="0025129B" w:rsidRDefault="00B151AC" w:rsidP="001739CE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147488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8pt;height:69pt">
                  <v:imagedata r:id="rId8" o:title=""/>
                  <o:lock v:ext="edit" ungrouping="t" rotation="t" cropping="t" verticies="t" text="t" grouping="t"/>
                  <o:signatureline v:ext="edit" id="{2EE16F2F-53B1-4EF8-B0EC-6D28997BB705}" provid="{00000000-0000-0000-0000-000000000000}" o:suggestedsigner="Oscar Leal Sandoval" o:suggestedsigner2="Jefe Oficina SMA Region de Aysen" showsigndate="f" issignatureline="t"/>
                </v:shape>
              </w:pict>
            </w:r>
          </w:p>
        </w:tc>
      </w:tr>
      <w:tr w:rsidR="00EB20AD" w:rsidRPr="0025129B" w14:paraId="4E908101" w14:textId="77777777" w:rsidTr="00B151AC">
        <w:trPr>
          <w:trHeight w:val="1818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5D2A7425" w:rsidR="00EB20AD" w:rsidRPr="0025129B" w:rsidRDefault="00EC37C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1029A988" w:rsidR="00EB20AD" w:rsidRPr="0025129B" w:rsidRDefault="00040B4C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</w:t>
            </w:r>
            <w:r w:rsidR="00621DD4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Olivare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0520DC46" w:rsidR="00EB20AD" w:rsidRPr="0025129B" w:rsidRDefault="00793E79" w:rsidP="001739C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A15AEEF">
                <v:shape id="_x0000_i1026" type="#_x0000_t75" alt="Línea de firma de Microsoft Office..." style="width:124.5pt;height:65.2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Jeanette Caroca O." o:suggestedsigner2="Profesional DFZ SMA" o:suggestedsigneremail="diego.maldonado@sma.gob.cl" showsigndate="f" issignatureline="t"/>
                </v:shape>
              </w:pict>
            </w:r>
          </w:p>
        </w:tc>
      </w:tr>
      <w:tr w:rsidR="00EC37CD" w:rsidRPr="0025129B" w14:paraId="75402DAD" w14:textId="77777777" w:rsidTr="00B151AC">
        <w:trPr>
          <w:trHeight w:val="169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9E1A" w14:textId="39FFEB8D" w:rsidR="00EC37CD" w:rsidRPr="0025129B" w:rsidRDefault="00EC37C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C37CD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09A" w14:textId="735BC019" w:rsidR="00EC37CD" w:rsidRDefault="00040B4C" w:rsidP="001739C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laudio Coñecar</w:t>
            </w:r>
            <w:r w:rsidR="008D5AFB">
              <w:rPr>
                <w:rFonts w:cstheme="minorHAnsi"/>
                <w:b/>
                <w:sz w:val="18"/>
                <w:szCs w:val="18"/>
              </w:rPr>
              <w:t xml:space="preserve"> Abarzu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867" w14:textId="6C8D973B" w:rsidR="00210E27" w:rsidRDefault="00CA5878" w:rsidP="001739C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187AFE1" wp14:editId="6F83ED7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134620</wp:posOffset>
                  </wp:positionV>
                  <wp:extent cx="1485900" cy="952500"/>
                  <wp:effectExtent l="0" t="0" r="0" b="0"/>
                  <wp:wrapNone/>
                  <wp:docPr id="1" name="Imagen 1" descr="C:\Users\claudio.conecar\AppData\Local\Microsoft\Windows\INetCache\Content.Word\Firma CCA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laudio.conecar\AppData\Local\Microsoft\Windows\INetCache\Content.Word\Firma CCA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C6CAE4" w14:textId="533D2A53" w:rsidR="00210E27" w:rsidRDefault="00210E27" w:rsidP="001739CE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16BD3FAA" w14:textId="36710B2F" w:rsidR="00EC37CD" w:rsidRPr="00B151AC" w:rsidRDefault="00210E27" w:rsidP="001739CE">
            <w:pPr>
              <w:jc w:val="center"/>
              <w:rPr>
                <w:rFonts w:cs="Calibri"/>
                <w:sz w:val="16"/>
                <w:szCs w:val="16"/>
              </w:rPr>
            </w:pPr>
            <w:r w:rsidRPr="00B151AC">
              <w:rPr>
                <w:rFonts w:cs="Calibri"/>
                <w:sz w:val="16"/>
                <w:szCs w:val="16"/>
              </w:rPr>
              <w:t xml:space="preserve">Fiscalizador SMA Región de Aysén </w: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5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314"/>
        <w:gridCol w:w="2922"/>
        <w:gridCol w:w="2371"/>
      </w:tblGrid>
      <w:tr w:rsidR="002C17F2" w:rsidRPr="00F65A73" w14:paraId="6C644E19" w14:textId="77777777" w:rsidTr="00B151AC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B151AC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0091910F" w:rsidR="002C17F2" w:rsidRPr="00F65A73" w:rsidRDefault="00040B4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stituto Nacional del Deporte</w:t>
            </w:r>
          </w:p>
        </w:tc>
        <w:tc>
          <w:tcPr>
            <w:tcW w:w="2835" w:type="dxa"/>
            <w:vAlign w:val="center"/>
          </w:tcPr>
          <w:p w14:paraId="426096FF" w14:textId="3A0B6674" w:rsidR="002C17F2" w:rsidRPr="00F65A73" w:rsidRDefault="00040B4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1.107.000-4</w:t>
            </w:r>
          </w:p>
        </w:tc>
        <w:tc>
          <w:tcPr>
            <w:tcW w:w="3651" w:type="dxa"/>
            <w:vAlign w:val="center"/>
          </w:tcPr>
          <w:p w14:paraId="0E8D93CD" w14:textId="19B58856" w:rsidR="002C17F2" w:rsidRPr="00F65A73" w:rsidRDefault="00040B4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D, Región de Aysén</w:t>
            </w:r>
          </w:p>
        </w:tc>
        <w:tc>
          <w:tcPr>
            <w:tcW w:w="2971" w:type="dxa"/>
            <w:vAlign w:val="center"/>
          </w:tcPr>
          <w:p w14:paraId="686BC6CF" w14:textId="2541AFE4" w:rsidR="002C17F2" w:rsidRPr="00F65A73" w:rsidRDefault="00040B4C" w:rsidP="00B151AC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ussen</w:t>
            </w:r>
            <w:proofErr w:type="spellEnd"/>
            <w:r>
              <w:rPr>
                <w:sz w:val="20"/>
              </w:rPr>
              <w:t xml:space="preserve"> N°360, </w:t>
            </w:r>
            <w:r w:rsidR="00CA5878">
              <w:rPr>
                <w:sz w:val="20"/>
              </w:rPr>
              <w:t>Coyhaique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3360"/>
        <w:gridCol w:w="4039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0E44FE28" w:rsidR="003967A9" w:rsidRPr="00F65A73" w:rsidRDefault="001C31D2" w:rsidP="00040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</w:t>
            </w:r>
            <w:r w:rsidR="00040B4C">
              <w:rPr>
                <w:sz w:val="20"/>
              </w:rPr>
              <w:t>46</w:t>
            </w:r>
            <w:r w:rsidR="005966F5" w:rsidRPr="00F65A73">
              <w:rPr>
                <w:sz w:val="20"/>
              </w:rPr>
              <w:t>/20</w:t>
            </w:r>
            <w:r w:rsidR="00040B4C">
              <w:rPr>
                <w:sz w:val="20"/>
              </w:rPr>
              <w:t>15</w:t>
            </w:r>
            <w:r w:rsidR="005966F5" w:rsidRPr="00F65A73">
              <w:rPr>
                <w:sz w:val="20"/>
              </w:rPr>
              <w:t xml:space="preserve">, </w:t>
            </w:r>
            <w:r w:rsidR="00040B4C">
              <w:rPr>
                <w:sz w:val="20"/>
              </w:rPr>
              <w:t xml:space="preserve">establece plan de descontaminación atmosférica para la ciudad de Coyhaique y su zona circundante 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FC25DDB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640588D5" w:rsidR="005966F5" w:rsidRPr="00F65A73" w:rsidRDefault="00040B4C" w:rsidP="001C31D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2409B8">
              <w:rPr>
                <w:sz w:val="20"/>
              </w:rPr>
              <w:t>-0</w:t>
            </w:r>
            <w:r w:rsidR="001C31D2">
              <w:rPr>
                <w:sz w:val="20"/>
              </w:rPr>
              <w:t>8</w:t>
            </w:r>
            <w:r w:rsidR="002409B8">
              <w:rPr>
                <w:sz w:val="20"/>
              </w:rPr>
              <w:t>-201</w:t>
            </w:r>
            <w:r w:rsidR="008D5AFB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435F34C9" w:rsidR="006B374A" w:rsidRPr="00F65A73" w:rsidRDefault="00040B4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MA Región de </w:t>
            </w:r>
            <w:r w:rsidR="00621DD4">
              <w:rPr>
                <w:sz w:val="20"/>
              </w:rPr>
              <w:t>Aysén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D2D6793" w14:textId="3678E1F4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HECHOS</w:t>
      </w:r>
      <w:r w:rsidR="006D7ADF">
        <w:rPr>
          <w:sz w:val="22"/>
        </w:rPr>
        <w:t xml:space="preserve"> CONSTATADOS </w:t>
      </w:r>
    </w:p>
    <w:tbl>
      <w:tblPr>
        <w:tblStyle w:val="Tablaconcuadrcula"/>
        <w:tblW w:w="4972" w:type="pct"/>
        <w:tblLook w:val="04A0" w:firstRow="1" w:lastRow="0" w:firstColumn="1" w:lastColumn="0" w:noHBand="0" w:noVBand="1"/>
      </w:tblPr>
      <w:tblGrid>
        <w:gridCol w:w="10188"/>
      </w:tblGrid>
      <w:tr w:rsidR="00E40CF4" w:rsidRPr="009D389C" w14:paraId="539E8B84" w14:textId="77777777" w:rsidTr="0008129A">
        <w:trPr>
          <w:trHeight w:val="41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A26727E" w14:textId="77777777" w:rsidR="00E40CF4" w:rsidRPr="009D389C" w:rsidRDefault="00E40CF4" w:rsidP="001C31D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ervaciones</w:t>
            </w:r>
          </w:p>
        </w:tc>
      </w:tr>
      <w:tr w:rsidR="00E40CF4" w:rsidRPr="009D389C" w14:paraId="55845CD9" w14:textId="77777777" w:rsidTr="0008129A">
        <w:trPr>
          <w:trHeight w:val="1721"/>
        </w:trPr>
        <w:tc>
          <w:tcPr>
            <w:tcW w:w="5000" w:type="pct"/>
            <w:vAlign w:val="center"/>
          </w:tcPr>
          <w:p w14:paraId="2BE7987D" w14:textId="4B0EE809" w:rsidR="00621DD4" w:rsidRPr="00832EBB" w:rsidRDefault="00621DD4" w:rsidP="00621DD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832EBB">
              <w:rPr>
                <w:rFonts w:asciiTheme="minorHAnsi" w:hAnsiTheme="minorHAnsi"/>
                <w:color w:val="000000" w:themeColor="text1"/>
              </w:rPr>
              <w:t>A través de Resolución Exenta N°12</w:t>
            </w:r>
            <w:r>
              <w:rPr>
                <w:rFonts w:asciiTheme="minorHAnsi" w:hAnsiTheme="minorHAnsi"/>
                <w:color w:val="000000" w:themeColor="text1"/>
              </w:rPr>
              <w:t>09</w:t>
            </w:r>
            <w:r w:rsidRPr="00832EBB">
              <w:rPr>
                <w:rFonts w:asciiTheme="minorHAnsi" w:hAnsiTheme="minorHAnsi"/>
                <w:color w:val="000000" w:themeColor="text1"/>
              </w:rPr>
              <w:t xml:space="preserve"> del 2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  <w:r w:rsidRPr="00832EBB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de diciembre de 2016</w:t>
            </w:r>
            <w:r w:rsidRPr="00832EBB">
              <w:rPr>
                <w:rFonts w:asciiTheme="minorHAnsi" w:hAnsiTheme="minorHAnsi"/>
                <w:color w:val="000000" w:themeColor="text1"/>
              </w:rPr>
              <w:t>,</w:t>
            </w:r>
            <w:r>
              <w:rPr>
                <w:rFonts w:asciiTheme="minorHAnsi" w:hAnsiTheme="minorHAnsi"/>
                <w:color w:val="000000" w:themeColor="text1"/>
              </w:rPr>
              <w:t xml:space="preserve"> se </w:t>
            </w:r>
            <w:r w:rsidRPr="00832EBB">
              <w:rPr>
                <w:rFonts w:asciiTheme="minorHAnsi" w:hAnsiTheme="minorHAnsi"/>
                <w:color w:val="000000" w:themeColor="text1"/>
              </w:rPr>
              <w:t>fija</w:t>
            </w:r>
            <w:r>
              <w:rPr>
                <w:rFonts w:asciiTheme="minorHAnsi" w:hAnsiTheme="minorHAnsi"/>
                <w:color w:val="000000" w:themeColor="text1"/>
              </w:rPr>
              <w:t xml:space="preserve"> el</w:t>
            </w:r>
            <w:r w:rsidRPr="00832EBB">
              <w:rPr>
                <w:rFonts w:asciiTheme="minorHAnsi" w:hAnsiTheme="minorHAnsi"/>
                <w:color w:val="000000" w:themeColor="text1"/>
              </w:rPr>
              <w:t xml:space="preserve"> Programa y Subprograma de fiscalización ambiental de Planes de Prevención y/o Descontaminación Ambiental para el año 201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  <w:r w:rsidRPr="00832EBB">
              <w:rPr>
                <w:rFonts w:asciiTheme="minorHAnsi" w:hAnsi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</w:rPr>
              <w:t xml:space="preserve">donde </w:t>
            </w:r>
            <w:r w:rsidRPr="00832EBB">
              <w:rPr>
                <w:rFonts w:asciiTheme="minorHAnsi" w:hAnsiTheme="minorHAnsi"/>
                <w:color w:val="000000" w:themeColor="text1"/>
              </w:rPr>
              <w:t>la Superintendencia del Medio Ambiente (SMA)</w:t>
            </w:r>
            <w:r>
              <w:rPr>
                <w:rFonts w:asciiTheme="minorHAnsi" w:hAnsiTheme="minorHAnsi"/>
                <w:color w:val="000000" w:themeColor="text1"/>
              </w:rPr>
              <w:t xml:space="preserve"> desarrolla las actividades de Inspección Ambiental programadas para la ciudad de Coyhaique y su zona circundante.</w:t>
            </w:r>
          </w:p>
          <w:p w14:paraId="1292B381" w14:textId="382C1E39" w:rsidR="00E40CF4" w:rsidRDefault="00040B4C" w:rsidP="00621DD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fiscalización efectuada con fecha 14 de agosto 201</w:t>
            </w:r>
            <w:r w:rsidR="00CF09FD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en dependencias de</w:t>
            </w:r>
            <w:r w:rsidR="00621DD4">
              <w:rPr>
                <w:rFonts w:asciiTheme="minorHAnsi" w:hAnsiTheme="minorHAnsi"/>
              </w:rPr>
              <w:t>l Instituto Nacional del Deporte (</w:t>
            </w:r>
            <w:r>
              <w:rPr>
                <w:rFonts w:asciiTheme="minorHAnsi" w:hAnsiTheme="minorHAnsi"/>
              </w:rPr>
              <w:t>IND</w:t>
            </w:r>
            <w:r w:rsidR="00621DD4">
              <w:rPr>
                <w:rFonts w:asciiTheme="minorHAnsi" w:hAnsiTheme="minorHAnsi"/>
              </w:rPr>
              <w:t>),</w:t>
            </w:r>
            <w:r>
              <w:rPr>
                <w:rFonts w:asciiTheme="minorHAnsi" w:hAnsiTheme="minorHAnsi"/>
              </w:rPr>
              <w:t xml:space="preserve"> ubicadas en calle </w:t>
            </w:r>
            <w:proofErr w:type="spellStart"/>
            <w:r>
              <w:rPr>
                <w:rFonts w:asciiTheme="minorHAnsi" w:hAnsiTheme="minorHAnsi"/>
              </w:rPr>
              <w:t>Dussen</w:t>
            </w:r>
            <w:proofErr w:type="spellEnd"/>
            <w:r>
              <w:rPr>
                <w:rFonts w:asciiTheme="minorHAnsi" w:hAnsiTheme="minorHAnsi"/>
              </w:rPr>
              <w:t xml:space="preserve"> N°360 de la ciudad de Coyhaique,</w:t>
            </w:r>
            <w:r w:rsidR="00F07361">
              <w:rPr>
                <w:rFonts w:asciiTheme="minorHAnsi" w:hAnsiTheme="minorHAnsi"/>
              </w:rPr>
              <w:t xml:space="preserve"> donde se verifica el cumplimiento del artículo </w:t>
            </w:r>
            <w:proofErr w:type="spellStart"/>
            <w:r w:rsidR="00F07361">
              <w:rPr>
                <w:rFonts w:asciiTheme="minorHAnsi" w:hAnsiTheme="minorHAnsi"/>
              </w:rPr>
              <w:t>N°</w:t>
            </w:r>
            <w:proofErr w:type="spellEnd"/>
            <w:r w:rsidR="00F07361">
              <w:rPr>
                <w:rFonts w:asciiTheme="minorHAnsi" w:hAnsiTheme="minorHAnsi"/>
              </w:rPr>
              <w:t xml:space="preserve"> 19 del Plan de </w:t>
            </w:r>
            <w:r w:rsidR="008D5AFB">
              <w:rPr>
                <w:rFonts w:asciiTheme="minorHAnsi" w:hAnsiTheme="minorHAnsi"/>
              </w:rPr>
              <w:t>descontaminación</w:t>
            </w:r>
            <w:r w:rsidR="00F07361">
              <w:rPr>
                <w:rFonts w:asciiTheme="minorHAnsi" w:hAnsiTheme="minorHAnsi"/>
              </w:rPr>
              <w:t xml:space="preserve"> de </w:t>
            </w:r>
            <w:r w:rsidR="008D5AFB">
              <w:rPr>
                <w:rFonts w:asciiTheme="minorHAnsi" w:hAnsiTheme="minorHAnsi"/>
              </w:rPr>
              <w:t>Coyhaique</w:t>
            </w:r>
            <w:r w:rsidR="00F07361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se </w:t>
            </w:r>
            <w:r w:rsidR="00D43A76">
              <w:rPr>
                <w:rFonts w:asciiTheme="minorHAnsi" w:hAnsiTheme="minorHAnsi"/>
              </w:rPr>
              <w:t>constató</w:t>
            </w:r>
            <w:r>
              <w:rPr>
                <w:rFonts w:asciiTheme="minorHAnsi" w:hAnsiTheme="minorHAnsi"/>
              </w:rPr>
              <w:t xml:space="preserve"> el uso de calefactor unitario a leña</w:t>
            </w:r>
            <w:r w:rsidR="00F07361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en las oficinas del área de deportes y </w:t>
            </w:r>
            <w:r w:rsidR="00D43A76">
              <w:rPr>
                <w:rFonts w:asciiTheme="minorHAnsi" w:hAnsiTheme="minorHAnsi"/>
              </w:rPr>
              <w:t>competición. Este calefactor se encuentra inventariado por IND con el numero mobiliario N°61. En oficinas d</w:t>
            </w:r>
            <w:r w:rsidR="00621DD4">
              <w:rPr>
                <w:rFonts w:asciiTheme="minorHAnsi" w:hAnsiTheme="minorHAnsi"/>
              </w:rPr>
              <w:t>e la misma dependencia</w:t>
            </w:r>
            <w:r w:rsidR="00D43A76">
              <w:rPr>
                <w:rFonts w:asciiTheme="minorHAnsi" w:hAnsiTheme="minorHAnsi"/>
              </w:rPr>
              <w:t xml:space="preserve"> ubicadas en el segundo piso, no se dispone de </w:t>
            </w:r>
            <w:r w:rsidR="00F07361">
              <w:rPr>
                <w:rFonts w:asciiTheme="minorHAnsi" w:hAnsiTheme="minorHAnsi"/>
              </w:rPr>
              <w:t xml:space="preserve">otros </w:t>
            </w:r>
            <w:r w:rsidR="00D43A76">
              <w:rPr>
                <w:rFonts w:asciiTheme="minorHAnsi" w:hAnsiTheme="minorHAnsi"/>
              </w:rPr>
              <w:t>calefactores unitarios a leña.</w:t>
            </w:r>
          </w:p>
          <w:p w14:paraId="52AF4161" w14:textId="0BC45F85" w:rsidR="005C348C" w:rsidRDefault="00621DD4" w:rsidP="00621DD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rante la inspección el </w:t>
            </w:r>
            <w:proofErr w:type="gramStart"/>
            <w:r w:rsidR="00F07361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itular </w:t>
            </w:r>
            <w:r w:rsidR="00D43A76">
              <w:rPr>
                <w:rFonts w:asciiTheme="minorHAnsi" w:hAnsiTheme="minorHAnsi"/>
              </w:rPr>
              <w:t xml:space="preserve"> entrega</w:t>
            </w:r>
            <w:proofErr w:type="gramEnd"/>
            <w:r w:rsidR="00D43A76">
              <w:rPr>
                <w:rFonts w:asciiTheme="minorHAnsi" w:hAnsiTheme="minorHAnsi"/>
              </w:rPr>
              <w:t xml:space="preserve"> </w:t>
            </w:r>
            <w:r w:rsidR="00F07361">
              <w:rPr>
                <w:rFonts w:asciiTheme="minorHAnsi" w:hAnsiTheme="minorHAnsi"/>
              </w:rPr>
              <w:t>copia del</w:t>
            </w:r>
            <w:r>
              <w:rPr>
                <w:rFonts w:asciiTheme="minorHAnsi" w:hAnsiTheme="minorHAnsi"/>
              </w:rPr>
              <w:t xml:space="preserve"> </w:t>
            </w:r>
            <w:r w:rsidR="00D43A76">
              <w:rPr>
                <w:rFonts w:asciiTheme="minorHAnsi" w:hAnsiTheme="minorHAnsi"/>
              </w:rPr>
              <w:t>inventario de oficina 25</w:t>
            </w:r>
            <w:r>
              <w:rPr>
                <w:rFonts w:asciiTheme="minorHAnsi" w:hAnsiTheme="minorHAnsi"/>
              </w:rPr>
              <w:t xml:space="preserve"> de</w:t>
            </w:r>
            <w:r w:rsidR="00D43A76">
              <w:rPr>
                <w:rFonts w:asciiTheme="minorHAnsi" w:hAnsiTheme="minorHAnsi"/>
              </w:rPr>
              <w:t xml:space="preserve"> </w:t>
            </w:r>
            <w:r w:rsidR="005F6B04">
              <w:rPr>
                <w:rFonts w:asciiTheme="minorHAnsi" w:hAnsiTheme="minorHAnsi"/>
              </w:rPr>
              <w:t>Competición</w:t>
            </w:r>
            <w:r w:rsidR="00D43A76">
              <w:rPr>
                <w:rFonts w:asciiTheme="minorHAnsi" w:hAnsiTheme="minorHAnsi"/>
              </w:rPr>
              <w:t xml:space="preserve">, en la cual se consigna </w:t>
            </w:r>
            <w:r w:rsidR="005F6B04">
              <w:rPr>
                <w:rFonts w:asciiTheme="minorHAnsi" w:hAnsiTheme="minorHAnsi"/>
              </w:rPr>
              <w:t>“</w:t>
            </w:r>
            <w:r w:rsidR="00D43A76">
              <w:rPr>
                <w:rFonts w:asciiTheme="minorHAnsi" w:hAnsiTheme="minorHAnsi"/>
              </w:rPr>
              <w:t>el bien</w:t>
            </w:r>
            <w:r w:rsidR="005F6B04">
              <w:rPr>
                <w:rFonts w:asciiTheme="minorHAnsi" w:hAnsiTheme="minorHAnsi"/>
              </w:rPr>
              <w:t>,</w:t>
            </w:r>
            <w:r w:rsidR="00D43A76">
              <w:rPr>
                <w:rFonts w:asciiTheme="minorHAnsi" w:hAnsiTheme="minorHAnsi"/>
              </w:rPr>
              <w:t xml:space="preserve"> combustión lenta </w:t>
            </w:r>
            <w:proofErr w:type="spellStart"/>
            <w:r w:rsidR="00D43A76">
              <w:rPr>
                <w:rFonts w:asciiTheme="minorHAnsi" w:hAnsiTheme="minorHAnsi"/>
              </w:rPr>
              <w:t>Yunke</w:t>
            </w:r>
            <w:proofErr w:type="spellEnd"/>
            <w:r w:rsidR="005F6B04">
              <w:rPr>
                <w:rFonts w:asciiTheme="minorHAnsi" w:hAnsiTheme="minorHAnsi"/>
              </w:rPr>
              <w:t>”</w:t>
            </w:r>
            <w:r w:rsidR="00D43A76">
              <w:rPr>
                <w:rFonts w:asciiTheme="minorHAnsi" w:hAnsiTheme="minorHAnsi"/>
              </w:rPr>
              <w:t xml:space="preserve">. </w:t>
            </w:r>
          </w:p>
          <w:p w14:paraId="060DC105" w14:textId="6526C861" w:rsidR="00E40CF4" w:rsidRPr="007F58C4" w:rsidRDefault="009A052F" w:rsidP="00621DD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levanta</w:t>
            </w:r>
            <w:r w:rsidR="00F073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cta de inspección </w:t>
            </w:r>
            <w:r w:rsidR="00621DD4">
              <w:rPr>
                <w:rFonts w:asciiTheme="minorHAnsi" w:hAnsiTheme="minorHAnsi"/>
              </w:rPr>
              <w:t xml:space="preserve">Ambiental </w:t>
            </w:r>
            <w:r w:rsidR="005C348C">
              <w:rPr>
                <w:rFonts w:asciiTheme="minorHAnsi" w:hAnsiTheme="minorHAnsi"/>
              </w:rPr>
              <w:t xml:space="preserve">de fecha 14.08.2017, constatando el uso de calefactor unitario a leña y </w:t>
            </w:r>
            <w:r>
              <w:rPr>
                <w:rFonts w:asciiTheme="minorHAnsi" w:hAnsiTheme="minorHAnsi"/>
              </w:rPr>
              <w:t xml:space="preserve">otorgando plazo de 05 días para entregar copia de inventario actualizada y especificaciones técnicas del calefactor unitario a leña, </w:t>
            </w:r>
            <w:r w:rsidR="005C348C" w:rsidRPr="005C348C">
              <w:rPr>
                <w:rFonts w:asciiTheme="minorHAnsi" w:hAnsiTheme="minorHAnsi"/>
              </w:rPr>
              <w:t>en oficina de la SMA ubicada en 21 de mayo N°702</w:t>
            </w:r>
            <w:r w:rsidR="005C348C">
              <w:rPr>
                <w:rFonts w:asciiTheme="minorHAnsi" w:hAnsiTheme="minorHAnsi"/>
              </w:rPr>
              <w:t>, Coyhaique.</w:t>
            </w:r>
          </w:p>
        </w:tc>
      </w:tr>
    </w:tbl>
    <w:p w14:paraId="31ADD4F9" w14:textId="4E521F1F" w:rsidR="008E53B0" w:rsidRDefault="008E53B0">
      <w:pPr>
        <w:spacing w:after="0" w:line="240" w:lineRule="auto"/>
        <w:rPr>
          <w:rFonts w:cs="Calibri"/>
          <w:b/>
          <w:szCs w:val="20"/>
        </w:rPr>
      </w:pPr>
    </w:p>
    <w:p w14:paraId="480BFCBF" w14:textId="77777777" w:rsidR="0008129A" w:rsidRDefault="0008129A">
      <w:pPr>
        <w:spacing w:after="0" w:line="240" w:lineRule="auto"/>
        <w:rPr>
          <w:rFonts w:cs="Calibri"/>
          <w:b/>
          <w:szCs w:val="20"/>
        </w:rPr>
      </w:pPr>
    </w:p>
    <w:p w14:paraId="59201FD8" w14:textId="400B0160" w:rsidR="00E40CF4" w:rsidRPr="00E40CF4" w:rsidRDefault="00E40CF4" w:rsidP="00E40CF4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EXAMEN DE INFORMACIÓN</w:t>
      </w:r>
    </w:p>
    <w:tbl>
      <w:tblPr>
        <w:tblStyle w:val="Tablaconcuadrcula"/>
        <w:tblW w:w="4972" w:type="pct"/>
        <w:tblLook w:val="04A0" w:firstRow="1" w:lastRow="0" w:firstColumn="1" w:lastColumn="0" w:noHBand="0" w:noVBand="1"/>
      </w:tblPr>
      <w:tblGrid>
        <w:gridCol w:w="10188"/>
      </w:tblGrid>
      <w:tr w:rsidR="00E40CF4" w:rsidRPr="009D389C" w14:paraId="00F411F4" w14:textId="77777777" w:rsidTr="0008129A">
        <w:trPr>
          <w:trHeight w:val="41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9C1C3C" w14:textId="77777777" w:rsidR="00E40CF4" w:rsidRPr="009D389C" w:rsidRDefault="00E40CF4" w:rsidP="004C0D8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ervaciones</w:t>
            </w:r>
          </w:p>
        </w:tc>
      </w:tr>
      <w:tr w:rsidR="00E40CF4" w:rsidRPr="009D389C" w14:paraId="530A6C89" w14:textId="77777777" w:rsidTr="00B151AC">
        <w:trPr>
          <w:trHeight w:val="886"/>
        </w:trPr>
        <w:tc>
          <w:tcPr>
            <w:tcW w:w="5000" w:type="pct"/>
            <w:vAlign w:val="center"/>
          </w:tcPr>
          <w:p w14:paraId="0C678101" w14:textId="313FB566" w:rsidR="009A052F" w:rsidRPr="009A052F" w:rsidRDefault="009A052F" w:rsidP="00B151A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9A052F">
              <w:rPr>
                <w:rFonts w:asciiTheme="minorHAnsi" w:hAnsiTheme="minorHAnsi"/>
              </w:rPr>
              <w:t xml:space="preserve">Con fecha 21 de agosto 2017, se </w:t>
            </w:r>
            <w:proofErr w:type="spellStart"/>
            <w:r w:rsidRPr="009A052F">
              <w:rPr>
                <w:rFonts w:asciiTheme="minorHAnsi" w:hAnsiTheme="minorHAnsi"/>
              </w:rPr>
              <w:t>recepciona</w:t>
            </w:r>
            <w:proofErr w:type="spellEnd"/>
            <w:r w:rsidRPr="009A052F">
              <w:rPr>
                <w:rFonts w:asciiTheme="minorHAnsi" w:hAnsiTheme="minorHAnsi"/>
              </w:rPr>
              <w:t xml:space="preserve"> en Oficina SMA Coyhaique, Ordinario N°00517/21.08.2017 de Director Regional Instituto Nacional de Deportes, Sr. Gabriel Rodríguez Vega, mediante el cual informa el cambio de calefactor unitario a leña</w:t>
            </w:r>
            <w:r>
              <w:rPr>
                <w:rFonts w:asciiTheme="minorHAnsi" w:hAnsiTheme="minorHAnsi"/>
              </w:rPr>
              <w:t xml:space="preserve"> detectado en fiscalización de funcionario de la SMA</w:t>
            </w:r>
            <w:r w:rsidR="00025959">
              <w:rPr>
                <w:rFonts w:asciiTheme="minorHAnsi" w:hAnsiTheme="minorHAnsi"/>
              </w:rPr>
              <w:t xml:space="preserve"> Región de Aysén</w:t>
            </w:r>
            <w:r w:rsidRPr="009A052F">
              <w:rPr>
                <w:rFonts w:asciiTheme="minorHAnsi" w:hAnsiTheme="minorHAnsi"/>
              </w:rPr>
              <w:t xml:space="preserve">, por estufa a pellets marca ECOFOREST, modelo mini 6Kw y adjunta fotografías junto a copia firmada de inventario. </w:t>
            </w:r>
            <w:r>
              <w:rPr>
                <w:rFonts w:asciiTheme="minorHAnsi" w:hAnsiTheme="minorHAnsi"/>
              </w:rPr>
              <w:t>De acuerdo a lo revisado, se puede señalar que:</w:t>
            </w:r>
          </w:p>
          <w:p w14:paraId="096C94FA" w14:textId="77777777" w:rsidR="00E40CF4" w:rsidRDefault="00025959">
            <w:pPr>
              <w:pStyle w:val="Prrafodelista"/>
              <w:numPr>
                <w:ilvl w:val="1"/>
                <w:numId w:val="39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ún lo visto en fotografía, s</w:t>
            </w:r>
            <w:r w:rsidR="009A052F">
              <w:rPr>
                <w:rFonts w:asciiTheme="minorHAnsi" w:hAnsiTheme="minorHAnsi"/>
              </w:rPr>
              <w:t xml:space="preserve">e </w:t>
            </w:r>
            <w:r>
              <w:rPr>
                <w:rFonts w:asciiTheme="minorHAnsi" w:hAnsiTheme="minorHAnsi"/>
              </w:rPr>
              <w:t>efectuó</w:t>
            </w:r>
            <w:r w:rsidR="009A052F">
              <w:rPr>
                <w:rFonts w:asciiTheme="minorHAnsi" w:hAnsiTheme="minorHAnsi"/>
              </w:rPr>
              <w:t xml:space="preserve"> cambio del calefactor unitario a leña marca YUNKE en la oficina de competición del IND ubicada en calle </w:t>
            </w:r>
            <w:proofErr w:type="spellStart"/>
            <w:r w:rsidR="009A052F">
              <w:rPr>
                <w:rFonts w:asciiTheme="minorHAnsi" w:hAnsiTheme="minorHAnsi"/>
              </w:rPr>
              <w:t>Dussen</w:t>
            </w:r>
            <w:proofErr w:type="spellEnd"/>
            <w:r w:rsidR="009A052F">
              <w:rPr>
                <w:rFonts w:asciiTheme="minorHAnsi" w:hAnsiTheme="minorHAnsi"/>
              </w:rPr>
              <w:t xml:space="preserve"> N°360, Coyhaique, instalándose estufa a pellets</w:t>
            </w:r>
            <w:r>
              <w:rPr>
                <w:rFonts w:asciiTheme="minorHAnsi" w:hAnsiTheme="minorHAnsi"/>
              </w:rPr>
              <w:t>.</w:t>
            </w:r>
          </w:p>
          <w:p w14:paraId="7A2AB263" w14:textId="0791258C" w:rsidR="00025959" w:rsidRPr="007F58C4" w:rsidRDefault="00025959">
            <w:pPr>
              <w:pStyle w:val="Prrafodelista"/>
              <w:numPr>
                <w:ilvl w:val="1"/>
                <w:numId w:val="39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Entrega inventario actualizado, dando cumplimiento a plazo otorgado por medio de acta de </w:t>
            </w:r>
            <w:r w:rsidR="00621DD4">
              <w:rPr>
                <w:rFonts w:asciiTheme="minorHAnsi" w:hAnsiTheme="minorHAnsi"/>
              </w:rPr>
              <w:t>inspección</w:t>
            </w:r>
            <w:r w:rsidR="00715404">
              <w:rPr>
                <w:rFonts w:asciiTheme="minorHAnsi" w:hAnsiTheme="minorHAnsi"/>
              </w:rPr>
              <w:t>.</w:t>
            </w:r>
          </w:p>
        </w:tc>
      </w:tr>
    </w:tbl>
    <w:p w14:paraId="265713B7" w14:textId="77777777" w:rsidR="00E40CF4" w:rsidRDefault="00E40CF4">
      <w:pPr>
        <w:spacing w:after="0" w:line="240" w:lineRule="auto"/>
        <w:rPr>
          <w:rFonts w:cs="Calibri"/>
          <w:b/>
          <w:szCs w:val="20"/>
        </w:rPr>
      </w:pPr>
    </w:p>
    <w:p w14:paraId="57CB33E8" w14:textId="5F6C870F" w:rsidR="00A40FA6" w:rsidRDefault="0021762D" w:rsidP="00A40FA6">
      <w:pPr>
        <w:pStyle w:val="Ttulo1"/>
      </w:pPr>
      <w:r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3ADEC2CB" w14:textId="7CC96F1D" w:rsidR="00F37913" w:rsidRDefault="00F37913" w:rsidP="009C46DA">
      <w:pPr>
        <w:spacing w:after="0" w:line="240" w:lineRule="auto"/>
        <w:jc w:val="both"/>
      </w:pPr>
      <w:r w:rsidRPr="007F58C4">
        <w:rPr>
          <w:rFonts w:asciiTheme="minorHAnsi" w:hAnsiTheme="minorHAnsi"/>
        </w:rPr>
        <w:t xml:space="preserve">Considerando los antecedentes presentados por el titular a esta Superintendencia, es posible establecer que </w:t>
      </w:r>
      <w:r w:rsidR="00025959">
        <w:rPr>
          <w:rFonts w:asciiTheme="minorHAnsi" w:hAnsiTheme="minorHAnsi"/>
        </w:rPr>
        <w:t xml:space="preserve">se retiró calefactor unitario a leña ubicado en oficina de competición del IND Coyhaique, ubicada en </w:t>
      </w:r>
      <w:proofErr w:type="spellStart"/>
      <w:r w:rsidR="00025959">
        <w:rPr>
          <w:rFonts w:asciiTheme="minorHAnsi" w:hAnsiTheme="minorHAnsi"/>
        </w:rPr>
        <w:t>Dussen</w:t>
      </w:r>
      <w:proofErr w:type="spellEnd"/>
      <w:r w:rsidR="00025959">
        <w:rPr>
          <w:rFonts w:asciiTheme="minorHAnsi" w:hAnsiTheme="minorHAnsi"/>
        </w:rPr>
        <w:t xml:space="preserve"> N°360, siendo reemplazado por estufa a pellets.</w:t>
      </w:r>
      <w:r w:rsidR="005C348C">
        <w:rPr>
          <w:rFonts w:asciiTheme="minorHAnsi" w:hAnsiTheme="minorHAnsi"/>
        </w:rPr>
        <w:t xml:space="preserve"> Cumple plazo para entrega de antecedentes requeridos por la SMA</w:t>
      </w:r>
      <w:r w:rsidR="00715404">
        <w:rPr>
          <w:rFonts w:asciiTheme="minorHAnsi" w:hAnsiTheme="minorHAnsi"/>
        </w:rPr>
        <w:t>.</w:t>
      </w:r>
    </w:p>
    <w:p w14:paraId="24BA3C6A" w14:textId="77777777" w:rsidR="00B12A69" w:rsidRDefault="00B12A69" w:rsidP="00B12A69">
      <w:pPr>
        <w:pStyle w:val="Prrafodelista"/>
        <w:spacing w:after="0" w:line="240" w:lineRule="auto"/>
        <w:jc w:val="both"/>
      </w:pPr>
    </w:p>
    <w:p w14:paraId="3A6C8C45" w14:textId="77777777" w:rsidR="00753A3E" w:rsidRDefault="00753A3E" w:rsidP="00753A3E">
      <w:pPr>
        <w:spacing w:after="0" w:line="240" w:lineRule="auto"/>
      </w:pPr>
    </w:p>
    <w:p w14:paraId="714DFAEC" w14:textId="77777777" w:rsidR="00753A3E" w:rsidRDefault="00753A3E" w:rsidP="00753A3E">
      <w:pPr>
        <w:pStyle w:val="Ttulo1"/>
      </w:pPr>
      <w:r>
        <w:t>ANEXO DOCUM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63"/>
      </w:tblGrid>
      <w:tr w:rsidR="00753A3E" w14:paraId="2274478C" w14:textId="77777777" w:rsidTr="00D43A76">
        <w:trPr>
          <w:trHeight w:hRule="exact" w:val="28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2B8B146" w14:textId="77777777" w:rsidR="00753A3E" w:rsidRPr="004B5E82" w:rsidRDefault="00753A3E" w:rsidP="00D43A76">
            <w:pPr>
              <w:jc w:val="center"/>
              <w:rPr>
                <w:b/>
              </w:rPr>
            </w:pPr>
            <w:proofErr w:type="spellStart"/>
            <w:r w:rsidRPr="004B5E82">
              <w:rPr>
                <w:b/>
              </w:rPr>
              <w:t>N°</w:t>
            </w:r>
            <w:proofErr w:type="spellEnd"/>
            <w:r w:rsidRPr="004B5E82">
              <w:rPr>
                <w:b/>
              </w:rPr>
              <w:t xml:space="preserve"> Anexo</w:t>
            </w:r>
          </w:p>
        </w:tc>
        <w:tc>
          <w:tcPr>
            <w:tcW w:w="7963" w:type="dxa"/>
            <w:shd w:val="clear" w:color="auto" w:fill="D9D9D9" w:themeFill="background1" w:themeFillShade="D9"/>
            <w:vAlign w:val="center"/>
          </w:tcPr>
          <w:p w14:paraId="72758B77" w14:textId="77777777" w:rsidR="00753A3E" w:rsidRPr="004B5E82" w:rsidRDefault="00753A3E" w:rsidP="00D43A76">
            <w:pPr>
              <w:jc w:val="center"/>
              <w:rPr>
                <w:b/>
              </w:rPr>
            </w:pPr>
            <w:r w:rsidRPr="004B5E82">
              <w:rPr>
                <w:b/>
              </w:rPr>
              <w:t>Nombre Anexo</w:t>
            </w:r>
          </w:p>
        </w:tc>
      </w:tr>
      <w:tr w:rsidR="00753A3E" w14:paraId="66E720C8" w14:textId="77777777" w:rsidTr="00D43A76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61E98E50" w14:textId="77777777" w:rsidR="00753A3E" w:rsidRDefault="00753A3E" w:rsidP="00D43A76">
            <w:pPr>
              <w:jc w:val="center"/>
            </w:pPr>
            <w:r>
              <w:t>1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580585B4" w14:textId="33EB52B7" w:rsidR="00753A3E" w:rsidRDefault="00753A3E" w:rsidP="00D43A76">
            <w:r>
              <w:t>Acta de fiscalización</w:t>
            </w:r>
            <w:r w:rsidR="00FF777E">
              <w:t xml:space="preserve"> SMA de fecha 14.08.2017</w:t>
            </w:r>
          </w:p>
        </w:tc>
      </w:tr>
      <w:tr w:rsidR="00753A3E" w14:paraId="75E99F6C" w14:textId="77777777" w:rsidTr="00D43A76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4BE1830E" w14:textId="77777777" w:rsidR="00753A3E" w:rsidRDefault="00753A3E" w:rsidP="00D43A76">
            <w:pPr>
              <w:jc w:val="center"/>
            </w:pPr>
            <w:r>
              <w:t>2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256D873B" w14:textId="7A922A11" w:rsidR="00753A3E" w:rsidRDefault="009D5045" w:rsidP="00D43A76">
            <w:r w:rsidRPr="009D5045">
              <w:t>Registro Fotográfico Fiscalización IND</w:t>
            </w:r>
          </w:p>
        </w:tc>
      </w:tr>
      <w:tr w:rsidR="00210E27" w14:paraId="6E22C32A" w14:textId="77777777" w:rsidTr="00D43A76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2FCDD5A4" w14:textId="6BA6AB01" w:rsidR="00210E27" w:rsidRDefault="00210E27" w:rsidP="00D43A76">
            <w:pPr>
              <w:jc w:val="center"/>
            </w:pPr>
            <w:r>
              <w:t>3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0689C3A2" w14:textId="47131685" w:rsidR="00210E27" w:rsidRDefault="009D5045" w:rsidP="00D43A76">
            <w:r w:rsidRPr="009D5045">
              <w:t xml:space="preserve">Ord. N°517/21.08.2017 del </w:t>
            </w:r>
            <w:proofErr w:type="gramStart"/>
            <w:r w:rsidRPr="009D5045">
              <w:t>Director</w:t>
            </w:r>
            <w:proofErr w:type="gramEnd"/>
            <w:r w:rsidRPr="009D5045">
              <w:t xml:space="preserve"> IND Región de Aysén</w:t>
            </w:r>
          </w:p>
        </w:tc>
      </w:tr>
      <w:tr w:rsidR="00025959" w14:paraId="61970A9B" w14:textId="77777777" w:rsidTr="00D43A76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058BB944" w14:textId="5464D08D" w:rsidR="00025959" w:rsidRDefault="00210E27" w:rsidP="00D43A76">
            <w:pPr>
              <w:jc w:val="center"/>
            </w:pPr>
            <w:r>
              <w:t>4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5C4F19A1" w14:textId="2EB91D8B" w:rsidR="00025959" w:rsidRDefault="00025959" w:rsidP="00D43A76">
            <w:r>
              <w:t>Fotografías de estufa a pellets instalada en oficina de competición</w:t>
            </w:r>
          </w:p>
        </w:tc>
      </w:tr>
      <w:tr w:rsidR="00025959" w14:paraId="4CD0CA45" w14:textId="77777777" w:rsidTr="00D43A76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3C2B6D7E" w14:textId="3AA18D29" w:rsidR="00025959" w:rsidRDefault="00210E27" w:rsidP="00D43A76">
            <w:pPr>
              <w:jc w:val="center"/>
            </w:pPr>
            <w:r>
              <w:t>5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69145A15" w14:textId="1E7D59FA" w:rsidR="00025959" w:rsidRDefault="00025959" w:rsidP="00D43A76">
            <w:r>
              <w:t xml:space="preserve">Inventario Oficina 25 </w:t>
            </w:r>
            <w:r w:rsidR="005C348C">
              <w:t>competición</w:t>
            </w:r>
          </w:p>
        </w:tc>
      </w:tr>
    </w:tbl>
    <w:p w14:paraId="21D66EFC" w14:textId="2A52FBBE" w:rsidR="00753A3E" w:rsidRDefault="00753A3E">
      <w:pPr>
        <w:pStyle w:val="Prrafodelista"/>
        <w:spacing w:after="0" w:line="240" w:lineRule="auto"/>
        <w:jc w:val="both"/>
      </w:pPr>
    </w:p>
    <w:sectPr w:rsidR="00753A3E" w:rsidSect="00B151AC">
      <w:footerReference w:type="default" r:id="rId11"/>
      <w:headerReference w:type="first" r:id="rId12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0E00" w14:textId="77777777" w:rsidR="00793E79" w:rsidRDefault="00793E79" w:rsidP="009532F1">
      <w:pPr>
        <w:spacing w:after="0" w:line="240" w:lineRule="auto"/>
      </w:pPr>
      <w:r>
        <w:separator/>
      </w:r>
    </w:p>
  </w:endnote>
  <w:endnote w:type="continuationSeparator" w:id="0">
    <w:p w14:paraId="7782EA2B" w14:textId="77777777" w:rsidR="00793E79" w:rsidRDefault="00793E79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55AF0726" w:rsidR="00D43A76" w:rsidRDefault="00793E79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43A76">
          <w:fldChar w:fldCharType="begin"/>
        </w:r>
        <w:r w:rsidR="00D43A76">
          <w:instrText>PAGE   \* MERGEFORMAT</w:instrText>
        </w:r>
        <w:r w:rsidR="00D43A76">
          <w:fldChar w:fldCharType="separate"/>
        </w:r>
        <w:r w:rsidR="00B151AC" w:rsidRPr="00B151AC">
          <w:rPr>
            <w:noProof/>
            <w:lang w:val="es-ES"/>
          </w:rPr>
          <w:t>2</w:t>
        </w:r>
        <w:r w:rsidR="00D43A76">
          <w:fldChar w:fldCharType="end"/>
        </w:r>
      </w:sdtContent>
    </w:sdt>
  </w:p>
  <w:p w14:paraId="7C921B8C" w14:textId="77777777" w:rsidR="00D43A76" w:rsidRDefault="00D43A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E769" w14:textId="77777777" w:rsidR="00793E79" w:rsidRDefault="00793E79" w:rsidP="009532F1">
      <w:pPr>
        <w:spacing w:after="0" w:line="240" w:lineRule="auto"/>
      </w:pPr>
      <w:r>
        <w:separator/>
      </w:r>
    </w:p>
  </w:footnote>
  <w:footnote w:type="continuationSeparator" w:id="0">
    <w:p w14:paraId="1896399A" w14:textId="77777777" w:rsidR="00793E79" w:rsidRDefault="00793E79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D43A76" w:rsidRDefault="00D43A76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8A4"/>
    <w:multiLevelType w:val="hybridMultilevel"/>
    <w:tmpl w:val="18A842C8"/>
    <w:lvl w:ilvl="0" w:tplc="A5148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884"/>
    <w:multiLevelType w:val="hybridMultilevel"/>
    <w:tmpl w:val="A69A094E"/>
    <w:lvl w:ilvl="0" w:tplc="A5148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523ABE">
      <w:start w:val="3"/>
      <w:numFmt w:val="bullet"/>
      <w:lvlText w:val="•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C0474"/>
    <w:multiLevelType w:val="hybridMultilevel"/>
    <w:tmpl w:val="2FFC1E6A"/>
    <w:lvl w:ilvl="0" w:tplc="A5148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2523ABE">
      <w:start w:val="3"/>
      <w:numFmt w:val="bullet"/>
      <w:lvlText w:val="•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2" w:tplc="72523ABE">
      <w:start w:val="3"/>
      <w:numFmt w:val="bullet"/>
      <w:lvlText w:val="•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29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5"/>
  </w:num>
  <w:num w:numId="15">
    <w:abstractNumId w:val="22"/>
  </w:num>
  <w:num w:numId="16">
    <w:abstractNumId w:val="17"/>
  </w:num>
  <w:num w:numId="17">
    <w:abstractNumId w:val="10"/>
  </w:num>
  <w:num w:numId="18">
    <w:abstractNumId w:val="25"/>
  </w:num>
  <w:num w:numId="19">
    <w:abstractNumId w:val="11"/>
  </w:num>
  <w:num w:numId="20">
    <w:abstractNumId w:val="28"/>
  </w:num>
  <w:num w:numId="21">
    <w:abstractNumId w:val="9"/>
  </w:num>
  <w:num w:numId="22">
    <w:abstractNumId w:val="4"/>
  </w:num>
  <w:num w:numId="23">
    <w:abstractNumId w:val="1"/>
  </w:num>
  <w:num w:numId="24">
    <w:abstractNumId w:val="13"/>
  </w:num>
  <w:num w:numId="25">
    <w:abstractNumId w:val="18"/>
  </w:num>
  <w:num w:numId="26">
    <w:abstractNumId w:val="23"/>
  </w:num>
  <w:num w:numId="27">
    <w:abstractNumId w:val="2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4"/>
  </w:num>
  <w:num w:numId="33">
    <w:abstractNumId w:val="14"/>
  </w:num>
  <w:num w:numId="34">
    <w:abstractNumId w:val="17"/>
  </w:num>
  <w:num w:numId="35">
    <w:abstractNumId w:val="0"/>
  </w:num>
  <w:num w:numId="36">
    <w:abstractNumId w:val="0"/>
  </w:num>
  <w:num w:numId="37">
    <w:abstractNumId w:val="3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71"/>
    <w:rsid w:val="00002329"/>
    <w:rsid w:val="00004B94"/>
    <w:rsid w:val="00012F37"/>
    <w:rsid w:val="00016BD1"/>
    <w:rsid w:val="00024FCF"/>
    <w:rsid w:val="00025959"/>
    <w:rsid w:val="000259C5"/>
    <w:rsid w:val="00027BF7"/>
    <w:rsid w:val="00031280"/>
    <w:rsid w:val="00032D67"/>
    <w:rsid w:val="000339DC"/>
    <w:rsid w:val="00036DB3"/>
    <w:rsid w:val="0004081B"/>
    <w:rsid w:val="00040B4C"/>
    <w:rsid w:val="0004385D"/>
    <w:rsid w:val="00043E72"/>
    <w:rsid w:val="00050886"/>
    <w:rsid w:val="00052F1C"/>
    <w:rsid w:val="0006084F"/>
    <w:rsid w:val="000712A6"/>
    <w:rsid w:val="00077AD6"/>
    <w:rsid w:val="0008129A"/>
    <w:rsid w:val="000819E7"/>
    <w:rsid w:val="00084C06"/>
    <w:rsid w:val="00085C4E"/>
    <w:rsid w:val="00091811"/>
    <w:rsid w:val="000963C3"/>
    <w:rsid w:val="000A328C"/>
    <w:rsid w:val="000B42C6"/>
    <w:rsid w:val="000B6AA3"/>
    <w:rsid w:val="000C074F"/>
    <w:rsid w:val="000C7167"/>
    <w:rsid w:val="000D7B3C"/>
    <w:rsid w:val="00103BDB"/>
    <w:rsid w:val="0010530D"/>
    <w:rsid w:val="00105D99"/>
    <w:rsid w:val="001068BF"/>
    <w:rsid w:val="00112DB3"/>
    <w:rsid w:val="00122305"/>
    <w:rsid w:val="001258A1"/>
    <w:rsid w:val="00130A63"/>
    <w:rsid w:val="001328FC"/>
    <w:rsid w:val="00135D7F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31D2"/>
    <w:rsid w:val="001C49A0"/>
    <w:rsid w:val="001C49BA"/>
    <w:rsid w:val="001C49F5"/>
    <w:rsid w:val="001C4F78"/>
    <w:rsid w:val="001C763C"/>
    <w:rsid w:val="001D5C69"/>
    <w:rsid w:val="001E2DD7"/>
    <w:rsid w:val="001E3CEB"/>
    <w:rsid w:val="001E3E31"/>
    <w:rsid w:val="001E49CD"/>
    <w:rsid w:val="0020101C"/>
    <w:rsid w:val="00210175"/>
    <w:rsid w:val="00210E27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92FBC"/>
    <w:rsid w:val="00296B8A"/>
    <w:rsid w:val="002A5AB7"/>
    <w:rsid w:val="002B3D41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E3B"/>
    <w:rsid w:val="002F08A8"/>
    <w:rsid w:val="002F1088"/>
    <w:rsid w:val="002F492B"/>
    <w:rsid w:val="00310410"/>
    <w:rsid w:val="00311955"/>
    <w:rsid w:val="00312F90"/>
    <w:rsid w:val="00325E51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76A9"/>
    <w:rsid w:val="003B08C1"/>
    <w:rsid w:val="003B1145"/>
    <w:rsid w:val="003C04F9"/>
    <w:rsid w:val="003C19D6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1CA4"/>
    <w:rsid w:val="0044280F"/>
    <w:rsid w:val="004543F8"/>
    <w:rsid w:val="004562E7"/>
    <w:rsid w:val="00464181"/>
    <w:rsid w:val="0047297F"/>
    <w:rsid w:val="00476A6D"/>
    <w:rsid w:val="004804A1"/>
    <w:rsid w:val="00482422"/>
    <w:rsid w:val="004852BE"/>
    <w:rsid w:val="00487975"/>
    <w:rsid w:val="00487C27"/>
    <w:rsid w:val="00496363"/>
    <w:rsid w:val="004A0A75"/>
    <w:rsid w:val="004A0D5C"/>
    <w:rsid w:val="004A12A3"/>
    <w:rsid w:val="004A45EE"/>
    <w:rsid w:val="004A6A2B"/>
    <w:rsid w:val="004B0F03"/>
    <w:rsid w:val="004B5147"/>
    <w:rsid w:val="004B682A"/>
    <w:rsid w:val="004B70B2"/>
    <w:rsid w:val="004C0D8D"/>
    <w:rsid w:val="004C2564"/>
    <w:rsid w:val="004C26A5"/>
    <w:rsid w:val="004D195F"/>
    <w:rsid w:val="004E0627"/>
    <w:rsid w:val="004F3BB0"/>
    <w:rsid w:val="00500899"/>
    <w:rsid w:val="00502320"/>
    <w:rsid w:val="005032AA"/>
    <w:rsid w:val="0050757C"/>
    <w:rsid w:val="00510E32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C348C"/>
    <w:rsid w:val="005D431A"/>
    <w:rsid w:val="005F5091"/>
    <w:rsid w:val="005F6B04"/>
    <w:rsid w:val="00615C34"/>
    <w:rsid w:val="00615E13"/>
    <w:rsid w:val="00616C05"/>
    <w:rsid w:val="00620371"/>
    <w:rsid w:val="00621DD4"/>
    <w:rsid w:val="00624D3A"/>
    <w:rsid w:val="006258CC"/>
    <w:rsid w:val="0064450F"/>
    <w:rsid w:val="0064623F"/>
    <w:rsid w:val="00653537"/>
    <w:rsid w:val="006547A1"/>
    <w:rsid w:val="0066143E"/>
    <w:rsid w:val="00671E49"/>
    <w:rsid w:val="00671F89"/>
    <w:rsid w:val="00674021"/>
    <w:rsid w:val="00674A70"/>
    <w:rsid w:val="00676150"/>
    <w:rsid w:val="006819E9"/>
    <w:rsid w:val="00683E56"/>
    <w:rsid w:val="0069305D"/>
    <w:rsid w:val="0069481C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2CD5"/>
    <w:rsid w:val="00706826"/>
    <w:rsid w:val="007068B3"/>
    <w:rsid w:val="00715404"/>
    <w:rsid w:val="00727D17"/>
    <w:rsid w:val="007307E8"/>
    <w:rsid w:val="007313C9"/>
    <w:rsid w:val="00731BD1"/>
    <w:rsid w:val="00736CF7"/>
    <w:rsid w:val="00737B5D"/>
    <w:rsid w:val="00746410"/>
    <w:rsid w:val="00747645"/>
    <w:rsid w:val="0075311F"/>
    <w:rsid w:val="00753A3E"/>
    <w:rsid w:val="0076507D"/>
    <w:rsid w:val="007757EE"/>
    <w:rsid w:val="007776AC"/>
    <w:rsid w:val="007843C2"/>
    <w:rsid w:val="007907FD"/>
    <w:rsid w:val="00793D1B"/>
    <w:rsid w:val="00793E79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1CE2"/>
    <w:rsid w:val="007E50F3"/>
    <w:rsid w:val="007F58C4"/>
    <w:rsid w:val="007F64A3"/>
    <w:rsid w:val="007F7BF2"/>
    <w:rsid w:val="008018C3"/>
    <w:rsid w:val="0080305F"/>
    <w:rsid w:val="00805A8D"/>
    <w:rsid w:val="00812130"/>
    <w:rsid w:val="008219B7"/>
    <w:rsid w:val="0082398B"/>
    <w:rsid w:val="008314AB"/>
    <w:rsid w:val="008326A2"/>
    <w:rsid w:val="0084243A"/>
    <w:rsid w:val="008474C5"/>
    <w:rsid w:val="00847FA0"/>
    <w:rsid w:val="00857C08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D5AFB"/>
    <w:rsid w:val="008E4DD0"/>
    <w:rsid w:val="008E53B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93EC1"/>
    <w:rsid w:val="0099575B"/>
    <w:rsid w:val="009A02EE"/>
    <w:rsid w:val="009A052F"/>
    <w:rsid w:val="009A2E51"/>
    <w:rsid w:val="009A3891"/>
    <w:rsid w:val="009A4036"/>
    <w:rsid w:val="009B0647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5045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74C4A"/>
    <w:rsid w:val="00A74E34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37BE"/>
    <w:rsid w:val="00AB1DB1"/>
    <w:rsid w:val="00AB6F9D"/>
    <w:rsid w:val="00AB7001"/>
    <w:rsid w:val="00AC21DF"/>
    <w:rsid w:val="00AD0569"/>
    <w:rsid w:val="00AE22D7"/>
    <w:rsid w:val="00AF58FD"/>
    <w:rsid w:val="00AF7EE0"/>
    <w:rsid w:val="00B003B6"/>
    <w:rsid w:val="00B02CBC"/>
    <w:rsid w:val="00B05812"/>
    <w:rsid w:val="00B11644"/>
    <w:rsid w:val="00B118C7"/>
    <w:rsid w:val="00B12A69"/>
    <w:rsid w:val="00B151AC"/>
    <w:rsid w:val="00B15450"/>
    <w:rsid w:val="00B160CE"/>
    <w:rsid w:val="00B2556F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6FF5"/>
    <w:rsid w:val="00B60D5B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52C1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DC8"/>
    <w:rsid w:val="00C93D51"/>
    <w:rsid w:val="00C96B1D"/>
    <w:rsid w:val="00C978FC"/>
    <w:rsid w:val="00CA0D46"/>
    <w:rsid w:val="00CA3C1C"/>
    <w:rsid w:val="00CA5878"/>
    <w:rsid w:val="00CA5E75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682C"/>
    <w:rsid w:val="00CF09FD"/>
    <w:rsid w:val="00CF27E8"/>
    <w:rsid w:val="00D03255"/>
    <w:rsid w:val="00D051E6"/>
    <w:rsid w:val="00D05CEF"/>
    <w:rsid w:val="00D24515"/>
    <w:rsid w:val="00D313E4"/>
    <w:rsid w:val="00D32442"/>
    <w:rsid w:val="00D40182"/>
    <w:rsid w:val="00D43A76"/>
    <w:rsid w:val="00D4572E"/>
    <w:rsid w:val="00D65572"/>
    <w:rsid w:val="00D77CE3"/>
    <w:rsid w:val="00D80EC1"/>
    <w:rsid w:val="00D827B5"/>
    <w:rsid w:val="00D84420"/>
    <w:rsid w:val="00D846D2"/>
    <w:rsid w:val="00D86461"/>
    <w:rsid w:val="00D976AB"/>
    <w:rsid w:val="00DA2B37"/>
    <w:rsid w:val="00DA7A8C"/>
    <w:rsid w:val="00DB7354"/>
    <w:rsid w:val="00DC21E7"/>
    <w:rsid w:val="00DD56C1"/>
    <w:rsid w:val="00DD5B43"/>
    <w:rsid w:val="00DD7B5C"/>
    <w:rsid w:val="00DE084D"/>
    <w:rsid w:val="00DE1F8D"/>
    <w:rsid w:val="00DE2B7D"/>
    <w:rsid w:val="00DF435B"/>
    <w:rsid w:val="00DF57DA"/>
    <w:rsid w:val="00E00991"/>
    <w:rsid w:val="00E12705"/>
    <w:rsid w:val="00E177A2"/>
    <w:rsid w:val="00E2191F"/>
    <w:rsid w:val="00E3290C"/>
    <w:rsid w:val="00E332AC"/>
    <w:rsid w:val="00E33545"/>
    <w:rsid w:val="00E347BE"/>
    <w:rsid w:val="00E37684"/>
    <w:rsid w:val="00E40CF4"/>
    <w:rsid w:val="00E44C88"/>
    <w:rsid w:val="00E4605A"/>
    <w:rsid w:val="00E56D24"/>
    <w:rsid w:val="00E6418C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37CD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54AC"/>
    <w:rsid w:val="00EF5C25"/>
    <w:rsid w:val="00F07361"/>
    <w:rsid w:val="00F10D92"/>
    <w:rsid w:val="00F17313"/>
    <w:rsid w:val="00F22AF2"/>
    <w:rsid w:val="00F37913"/>
    <w:rsid w:val="00F4227C"/>
    <w:rsid w:val="00F51AA8"/>
    <w:rsid w:val="00F56E56"/>
    <w:rsid w:val="00F57FE0"/>
    <w:rsid w:val="00F602EA"/>
    <w:rsid w:val="00F60FC4"/>
    <w:rsid w:val="00F63E54"/>
    <w:rsid w:val="00F64ED8"/>
    <w:rsid w:val="00F65A73"/>
    <w:rsid w:val="00F70B0D"/>
    <w:rsid w:val="00F743C3"/>
    <w:rsid w:val="00F75AA3"/>
    <w:rsid w:val="00F872BA"/>
    <w:rsid w:val="00FA0027"/>
    <w:rsid w:val="00FA09A6"/>
    <w:rsid w:val="00FA0FB6"/>
    <w:rsid w:val="00FB04A7"/>
    <w:rsid w:val="00FB26E4"/>
    <w:rsid w:val="00FC01CA"/>
    <w:rsid w:val="00FC19A5"/>
    <w:rsid w:val="00FD5132"/>
    <w:rsid w:val="00FE0EA9"/>
    <w:rsid w:val="00FE66E1"/>
    <w:rsid w:val="00FF2401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D9CEC12-7B1E-4C3F-99B3-879E3D29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G+iRGNVUkhiEezZM9SnHZmisDJD83pFN2a+Mw1BtCc=</DigestValue>
    </Reference>
    <Reference Type="http://www.w3.org/2000/09/xmldsig#Object" URI="#idOfficeObject">
      <DigestMethod Algorithm="http://www.w3.org/2001/04/xmlenc#sha256"/>
      <DigestValue>aPYflTXVVssdya8s0wsSrVVHmsrxpFQ+xTE9+JHdpS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QVwW5I8q5avb5JY3cjUWd5SHiYeO44sLEyZwxfUB8Y=</DigestValue>
    </Reference>
    <Reference Type="http://www.w3.org/2000/09/xmldsig#Object" URI="#idValidSigLnImg">
      <DigestMethod Algorithm="http://www.w3.org/2001/04/xmlenc#sha256"/>
      <DigestValue>S209o6B4AjqeKp53z4tIv/BsNcqMVEh0s4aqjIa6jdM=</DigestValue>
    </Reference>
    <Reference Type="http://www.w3.org/2000/09/xmldsig#Object" URI="#idInvalidSigLnImg">
      <DigestMethod Algorithm="http://www.w3.org/2001/04/xmlenc#sha256"/>
      <DigestValue>kL1pJe+f2vWg/GowGe8bus+KqgsMXcsXfEOMnqf2aWA=</DigestValue>
    </Reference>
  </SignedInfo>
  <SignatureValue>ZNPbHvjWmEwxTBFlk/u6w6aZ7MSHemVpjgV2eyDXNTmtm/9niyl/Fez/i25huwVnNTGN7MM1BRlF
zStEjCCKcfQrvCJvcj+SmhcVXskPg8KmN2Q6CQ+KzZ9oUCOX3NUsE3Y7RyCumSgw89wqqLJrJeMA
X02fHimrEXcY3Oq5yabu9EJRaEMQejhO0t8hHmppADU7S4W1Z/Bxyn2zOZTmD1ZXAgwAh5AlyRzZ
4cY+3h3Hq77YpEkQwk33K0xpLm8m2NSodFfmt2LEXhp0eWJcfN/lbsySVY4PpNV+o/iRnEVORUbF
4MEkFr+JghnGobcYljJzmJ36mRC4Nxcw9bQeng==</SignatureValue>
  <KeyInfo>
    <X509Data>
      <X509Certificate>MIIHVDCCBjygAwIBAgIQRL07Kwz3XGpQCgxmAJPh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EsNkCoaOaRwy+sHC+yjv7JIO3vFdSj5wEAVx/QIskyi5YbBv7wGFikXvHTJbWObKcxNiWTU9G3qdRPmH/vTAF9N2KpyVND575OfB8JQ9wYbcIMZ3DwVqlqdkU3qHwN7z23kRjWNg2V2ayru3C1o+qZZXWkY4U2iw52/n5bNh+yPbdtPpJkyHMawosvIZyJrv5NTx110oNG+5fN+WtnNsJJUq3U7Veo269GW5jbBO0MfgqkWzXMeTEMlo3ZATXPOS0sSvbxk/RRYnf2bCbYLLlq38CgfX7hHHk3eOXug06FdW/f0nVXk86KSsxUW8u76HkiFi5kHl+cvmvk6dAprpX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4UxZ6nz0R39ZgkSKjcQw43EMrLsi5NqW8uoJe0/Nd/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mlp/nSqQeISUY5pguASbwOy5Z67ant9YWiVHG5EhwcM=</DigestValue>
      </Reference>
      <Reference URI="/word/endnotes.xml?ContentType=application/vnd.openxmlformats-officedocument.wordprocessingml.endnotes+xml">
        <DigestMethod Algorithm="http://www.w3.org/2001/04/xmlenc#sha256"/>
        <DigestValue>n8tT+PLqAXhi4bImVFdCSrXE43u5UoIAXqWHcBKHQtE=</DigestValue>
      </Reference>
      <Reference URI="/word/fontTable.xml?ContentType=application/vnd.openxmlformats-officedocument.wordprocessingml.fontTable+xml">
        <DigestMethod Algorithm="http://www.w3.org/2001/04/xmlenc#sha256"/>
        <DigestValue>hxDTqD74xY1so28ELxxZOLibg99mmo502oHydIyLygs=</DigestValue>
      </Reference>
      <Reference URI="/word/footer1.xml?ContentType=application/vnd.openxmlformats-officedocument.wordprocessingml.footer+xml">
        <DigestMethod Algorithm="http://www.w3.org/2001/04/xmlenc#sha256"/>
        <DigestValue>tqRjhgqmfwAIW94lECuxO3a0AVT60SS76J1ICDB2UcI=</DigestValue>
      </Reference>
      <Reference URI="/word/footnotes.xml?ContentType=application/vnd.openxmlformats-officedocument.wordprocessingml.footnotes+xml">
        <DigestMethod Algorithm="http://www.w3.org/2001/04/xmlenc#sha256"/>
        <DigestValue>JZrp4SDpaxqm1lmLJ5ycDQhXLq31uvbScZSX/78sbvA=</DigestValue>
      </Reference>
      <Reference URI="/word/header1.xml?ContentType=application/vnd.openxmlformats-officedocument.wordprocessingml.header+xml">
        <DigestMethod Algorithm="http://www.w3.org/2001/04/xmlenc#sha256"/>
        <DigestValue>SyMg9oKarNJf48SXPTOfWEWY+PUHt1HYK9qiPQjGIEI=</DigestValue>
      </Reference>
      <Reference URI="/word/media/image1.emf?ContentType=image/x-emf">
        <DigestMethod Algorithm="http://www.w3.org/2001/04/xmlenc#sha256"/>
        <DigestValue>vHnsv9Wqy8EsKfIfbkmS5N7PODnWmPLp1pNNHxgrirE=</DigestValue>
      </Reference>
      <Reference URI="/word/media/image2.emf?ContentType=image/x-emf">
        <DigestMethod Algorithm="http://www.w3.org/2001/04/xmlenc#sha256"/>
        <DigestValue>xBIFgn0dWm7im2TkUkHJkw00IekXYuwzuwLmpij42b0=</DigestValue>
      </Reference>
      <Reference URI="/word/media/image3.jpeg?ContentType=image/jpeg">
        <DigestMethod Algorithm="http://www.w3.org/2001/04/xmlenc#sha256"/>
        <DigestValue>gOKzyanC4KqlGQ1i1JM/tZJfn7Yn1a3EfcoRleciPJM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4u2r1rl4+5K5cIR1lON5ZKSrAO1sV3+pyRDZTcJx3xw=</DigestValue>
      </Reference>
      <Reference URI="/word/settings.xml?ContentType=application/vnd.openxmlformats-officedocument.wordprocessingml.settings+xml">
        <DigestMethod Algorithm="http://www.w3.org/2001/04/xmlenc#sha256"/>
        <DigestValue>RsjAM32aVrW394q9bnTFIoW1M4rzeWfYgBKqDoYma9g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q7EJKkRiS5P3xOdxP+x9P9ucn2/W2r8tpwIJjM7A+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01T15:0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n0IAAACAAAAAgP//mUIhAAAACAAAAGIAAAAMAAAAAQAAABUAAAAMAAAABAAAABUAAAAMAAAABAAAAFEAAAB4hgAAAAAAAAAAAABPAAAATAAAAAAAAAAAAAAAAAAAAAAAAACGAAAAgAAAAFAAAAAoAAAAeAAAAACGAAAAAAAAIADMAFAAAABN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01T15:08:28Z</xd:SigningTime>
          <xd:SigningCertificate>
            <xd:Cert>
              <xd:CertDigest>
                <DigestMethod Algorithm="http://www.w3.org/2001/04/xmlenc#sha256"/>
                <DigestValue>lV20D0YDEa2QI2QwWzYEMBhitIZfrFTZcuAo09iAuW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1370047892627826555312359271960928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hKA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oecgpm4EGMaUAEDGlACUSqHnAAAAALALmw+cck4A5PhfYQIAAADl+V9hXEqh57ALmw/wupdhsAubD+KngGEAAAAAqHJOAFcucWHIck4AgAFtdQ1caHXfW2h1yHJOAGQBAAAAAAAAAAAAAJZjhHWWY4R1yJhpAgAIAAAAAgAAAAAAAPByTgApa4R1AAAAAAAAAAAcdE4ABgAAABB0TgAGAAAAAAAAAAAAAAAQdE4AKHNOAPbqg3UAAAAAAAIAAAAATgAGAAAAEHROAAYAAABMEoV1AAAAAAAAAAAQdE4ABgAAAAAAAABUc04Ani6DdQAAAAAAAgAAEHRO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htAgSA+P//VEQwAGD5//8kAwCA/////wMAAAAAAAAAAGwCBID4//89tQAAAABVcqgoPglIAmh1zA1odfgYaHUM7U4A6QCRd27tTgDLAgAAAABndcwNaHUrAZF380dvd2ztTgAAAAAAbO1OACNGb3c07U4ABO5OAAAAZ3UAAGd1AAAAAOgAAADoAGd1AAAAAKDsTgCk7E4AlmOEdZZjhHUE7k4AAAgAAAACAAAAAAAAEO1OAClrhHUAAAAAAAAAAD7uTgAHAAAAMO5OAAcAAAAAAAAAAAAAADDuTgBI7U4A9uqDdQAAAAAAAgAAAABOAAcAAAAw7k4ABwAAAEwShXUAAAAAAAAAADDuTgAHAAAAAAAAAHTtTgCeLoN1AAAAAAACAAAw7k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f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33v/f/9//3v/f/9/3nf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33f+WrtOO1//e/97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c1tGEhlSIbApWl//e/9/3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3ekYSGRQZdSEuGZVC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7/38+YzIhVSF/Qn5Cch1VOt5v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93MCFSIfk1/3dcOpUhNzr/e/57/X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1OZMtUSH/c/9vfT51HVk+/3f/f/x7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pOky1QIV9f/3f/d1s6dSGdRv97/3v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f2tzKVAhuk7/d/93v2ucRjQd/1b/e/9/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xpC8Bj0Nf97/3v/d99ze0ozIT9n/3/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//f/9/P2c0IVUhXl//d/533W//e7Ux8Ryfc/97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/c/Y9FiHfUv9z/nv+e/97/38QIRAh33v/f/9//3/+f/9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/9//n//f/9//3/ff/9//F4QITUh33f/c/17/Xv/f79zEB3uHP9//3//f/9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3nf/f/9/HEJWJdQx/3v/d/9/3X//f/9//3+dSlMdmEL/e/9/33vff/9//3//f/9//3//f/9//3//f99//3//f/9//3//f/9//3//f/9//3//f/9//3//f/9//3//f/9//3//f/9//3//f/9//3//f/9//3//f/9//3//f/9//3//f/9//3//f/9//3//f/9//3//f/9//3//f/9//3//f/9//3//f/9//3//f/9//3//f/9//3//fwAA/3//f/9//3//f/9//3//f/9//3//f/9//3//f/9//3//f/9//3//f/9//3//f/9//3//f/9//3//f/9//3//f/9//3//f/9//3//f/5//n//f/9//3u/c1YpEx1/Z/97/3v/f/9//3//f/9/fUpzITtX/2//f/9//3/fd/93/3f/e/13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/e/97nE4SHfg5/3v+d/97/3/ff/9/33//fzpCdCF9X/9v/3v/f59vWEaZRt9n/3f/e/5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n2/fe3ctcyl/Z/97/nf/f/9//3//f/9//38aPjMZ32f/c/97H184Pg4VkiGYPt9r/3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3ti0zHf9z33PSFJct/3v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51OMiEUNhQ2MyH/Vv97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9/33e/c7QtLhkNGVc+33P/f/9//3//f/9//3//f/5//3//f/9//3//f/9//3//f/9//3//f/9//3//f/9//3//f/5//3//f/9//3//f/9//3//f/9//3//f/9//3//f/9//3//f/9//3//f/9//3//f/9//3//f/9//3//f/9//3//f/9//3//f/9//3//f/9//3//f/9//3//f/9//3//f/9//3//f/9//3//f/9//3//f/9//3//f/9//3//f/9//3//f/9//38AAP9//3//f/9//3//f/9//3//f/9//3//f/9//3//f/9//3//f/9//3//f/9//3//f/9//3//f/9//3//f/9//3//f/9//3s+Y5pK21Kda/9//3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d/97/nv9e/9//3//f/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//3/+e/9//3f/e/t3/H/+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==</Object>
  <Object Id="idInvalidSigLnImg">AQAAAGwAAAAAAAAAAAAAAD8BAACfAAAAAAAAAAAAAAAULAAADRYAACBFTUYAAAEAd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ecgpm4EGMaUAEDGlACUSqHnAAAAALALmw+cck4A5PhfYQIAAADl+V9hXEqh57ALmw/wupdhsAubD+KngGEAAAAAqHJOAFcucWHIck4AgAFtdQ1caHXfW2h1yHJOAGQBAAAAAAAAAAAAAJZjhHWWY4R1yJhpAgAIAAAAAgAAAAAAAPByTgApa4R1AAAAAAAAAAAcdE4ABgAAABB0TgAGAAAAAAAAAAAAAAAQdE4AKHNOAPbqg3UAAAAAAAIAAAAATgAGAAAAEHROAAYAAABMEoV1AAAAAAAAAAAQdE4ABgAAAAAAAABUc04Ani6DdQAAAAAAAgAAEHRO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997/3//f/97/3//f953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993/lq7Tjtf/3v/e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NbRhIZUiGwKVpf/3v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d3pGEhkUGXUhLhmVQ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e/9/PmMyIVUhf0J+QnIdVTreb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zAhUiH5Nf93XDqVITc6/3v+e/1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9TmTLVEh/3P/b30+dR1ZPv93/3/8e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6TpMtUCFfX/93/3dbOnUhnUb/e/97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cylQIbpO/3f/d79rnEY0Hf9W/3v/f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aQvAY9DX/e/97/3ffc3tKMyE/Z/9/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/fz9nNCFVIV5f/3f+d91v/3u1MfEcn3P/e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f3P2PRYh31L/c/57/nv/e/9/ECEQId97/3//f/9//n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3//f/5//3//f/9/33//f/xeECE1Id93/3P9e/17/3+/cxAd7hz/f/9//3//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953/3//fxxCViXUMf97/3f/f91//3//f/9/nUpTHZhC/3v/f99733//f/9//3//f/9//3//f/9//3/ff/9//3//f/9//3//f/9//3//f/9//3//f/9//3//f/9//3//f/9//3//f/9//3//f/9//3//f/9//3//f/9//3//f/9//3//f/9//3//f/9//3//f/9//3//f/9//3//f/9//3//f/9//3//f/9//3//f/9//3//f/9//38AAP9//3//f/9//3//f/9//3//f/9//3//f/9//3//f/9//3//f/9//3//f/9//3//f/9//3//f/9//3//f/9//3//f/9//3//f/9//3/+f/5//3//f/97v3NWKRMdf2f/e/97/3//f/9//3//f31KcyE7V/9v/3//f/9/33f/d/93/3v9d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v/e5xOEh34Of97/nf/e/9/33//f99//386QnQhfV//b/97/3+fb1hGmUbfZ/93/3v+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v33t3LXMpf2f/e/53/3//f/9//3//f/9/Gj4zGd9n/3P/ex9fOD4OFZIhmD7fa/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d7YtMx3/c99z0hSXLf97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udTjIhFDYUNjMh/1b/e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993v3O0LS4ZDRlXPt9z/3//f/9//3//f/9//3/+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7PmOaSttSnWv/f/9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f/e/57/Xv/f/9//3/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f/9//nv/f/93/3v7d/x//n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3/H/6f/1//3//f99//3//f/9//n//f/9//3//f/9//3//f/9//3//f/9//3//f/9//3//f/9//3//f/9//3//f/9//3//f/5//3//f/9//3//f/9//3//f/9//3//f/9//3//f/9//3//f/9//3//f/9//3//f/9//3//f/9//3//f/9//3//f/9//3//f/9//3//f/9//3//f/9//3//f/9//3//f/9//3//f/9//3//f/9//3//f/9//3//fwAAGGMYYxhjGGMYYxhjGGMYYxhjGGMYYxhjGGMYYxhjGGMYYxhjGGMYYxhjGGMYYxhjGGMYYxhjGGMYYxhjGGMYZxpr12IWYzhjOl/3VnVfMVs0Yxhn3Gb9avpmGWMXXzdfF2MYYxhjGGMYYxhjGGMYYxhjGGMYYxhjGGMYYxhjGGMYYxlj+F4ZYxljGWMYXxdjF2M3YxZjF2MYYxln+WIaY/hi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uAAAAAwAAABhAAAAeQAAAHEAAAABAAAAqwoNQnIcDUIMAAAAYQAAABIAAABMAAAAAAAAAAAAAAAAAAAA//////////9wAAAASgBlAGEAbgBlAHQAdABlACAAQwBhAHIAbwBjAGEAIABPAC4ABQAAAAcAAAAHAAAABwAAAAcAAAAEAAAABAAAAAcAAAAEAAAACAAAAAcAAAAFAAAACAAAAAYAAAAHAAAABAAAAAo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wAAAAAwAAAB2AAAAhQAAAIYAAAABAAAAqwoNQnIcDUIMAAAAdgAAABMAAABMAAAAAAAAAAAAAAAAAAAA//////////90AAAAUAByAG8AZgBlAHMAaQBvAG4AYQBsACAARABGAFoAIABTAE0AQQAAAAcAAAAFAAAACAAAAAQAAAAHAAAABgAAAAMAAAAIAAAABwAAAAcAAAADAAAABAAAAAkAAAAGAAAABwAAAAQAAAAHAAAADAAAAAgAAABLAAAAQAAAADAAAAAFAAAAIAAAAAEAAAABAAAAEAAAAAAAAAAAAAAAQAEAAKAAAAAAAAAAAAAAAEABAACgAAAAJQAAAAwAAAACAAAAJwAAABgAAAAEAAAAAAAAAP///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ALbSplNNPYkdH5PCjhW+sPC1MDQzkw9YkJeib7dRvk=</DigestValue>
    </Reference>
    <Reference Type="http://www.w3.org/2000/09/xmldsig#Object" URI="#idOfficeObject">
      <DigestMethod Algorithm="http://www.w3.org/2001/04/xmlenc#sha256"/>
      <DigestValue>5GVwV8OdwayDCs1sUlL3q25HQHlnEi0hKLtjsfTNs6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qYSrXxxxwt2cCr9Ilz49r+WA6gs0H5GZjhQeZcT2+g=</DigestValue>
    </Reference>
    <Reference Type="http://www.w3.org/2000/09/xmldsig#Object" URI="#idValidSigLnImg">
      <DigestMethod Algorithm="http://www.w3.org/2001/04/xmlenc#sha256"/>
      <DigestValue>OGj9cCGzATPMmseaFuYbRKIF00jHCPtdXLd+wUw4emk=</DigestValue>
    </Reference>
    <Reference Type="http://www.w3.org/2000/09/xmldsig#Object" URI="#idInvalidSigLnImg">
      <DigestMethod Algorithm="http://www.w3.org/2001/04/xmlenc#sha256"/>
      <DigestValue>GKD8NDrrXBZvEIpU/0jP+umAJiPbIXqef5FxJVnA0hI=</DigestValue>
    </Reference>
  </SignedInfo>
  <SignatureValue>kH6kdyLNSsejF+hJlXRyLFOtBb5pPmpzjiSP3oJC+84QkDFxoEJdsYL2UoX2M/cehYjixZh+3bc6
IxJoLVxq/eEnxpPUDbrnbL+Cpo3zmyUWpt4IYPO3Axi0vWDcujz1oe6mlWxJHk4Tqc9AsgUPQRYi
fLJ5ob3XiijZS+5Q5SYm32LG3TvHnXMfzfC6ZpDhpAAO4G9Mfc577IPHVNVxNSlWyFX6+SPTFuhA
5cIfbQ5cED9z8ZUI7jPiDbWLagceLWwjQB4R9nKY9bP0OlyvDYJnx5SjaWLWCskLrgX1idMBrM1K
23JGYHFX/1SwsyGBYMstV4V3vfsJp1Pkd2ebmw==</SignatureValue>
  <KeyInfo>
    <X509Data>
      <X509Certificate>MIIHWzCCBkOgAwIBAgIQFbVvk8OlRTO8d58TOCzH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8oV620cY+rmGS1YMfX4ObuQws4TtLpUboB4mAguHxelkCzPAzSAmFzxrmBf7y9EWW2zBIZsS09MY4zOiJZs7C7LfhKbWBouH887d+XIJtrb1o65wqNsqpyfB0m5em7cwQAnR216zYC99UymwPapgILcDczwD/xef9lOSmLNTa8ESiu6rOvY1SKen/MTufQYHWX4ITCV164hNLKmK/ACAxzNJ+Ef2e/OalToJo+An6o7daIQmjhKaXEIgtlcd+Qitfsm32jgc/OAaYOOYHtlp32ZnszF35hQWB1lzrZz6+hZx45rlkkrJIkipsJirPd0mHLjRbqaa/z4HEtFdu7JC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4UxZ6nz0R39ZgkSKjcQw43EMrLsi5NqW8uoJe0/Nd/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mlp/nSqQeISUY5pguASbwOy5Z67ant9YWiVHG5EhwcM=</DigestValue>
      </Reference>
      <Reference URI="/word/endnotes.xml?ContentType=application/vnd.openxmlformats-officedocument.wordprocessingml.endnotes+xml">
        <DigestMethod Algorithm="http://www.w3.org/2001/04/xmlenc#sha256"/>
        <DigestValue>n8tT+PLqAXhi4bImVFdCSrXE43u5UoIAXqWHcBKHQtE=</DigestValue>
      </Reference>
      <Reference URI="/word/fontTable.xml?ContentType=application/vnd.openxmlformats-officedocument.wordprocessingml.fontTable+xml">
        <DigestMethod Algorithm="http://www.w3.org/2001/04/xmlenc#sha256"/>
        <DigestValue>hxDTqD74xY1so28ELxxZOLibg99mmo502oHydIyLygs=</DigestValue>
      </Reference>
      <Reference URI="/word/footer1.xml?ContentType=application/vnd.openxmlformats-officedocument.wordprocessingml.footer+xml">
        <DigestMethod Algorithm="http://www.w3.org/2001/04/xmlenc#sha256"/>
        <DigestValue>tqRjhgqmfwAIW94lECuxO3a0AVT60SS76J1ICDB2UcI=</DigestValue>
      </Reference>
      <Reference URI="/word/footnotes.xml?ContentType=application/vnd.openxmlformats-officedocument.wordprocessingml.footnotes+xml">
        <DigestMethod Algorithm="http://www.w3.org/2001/04/xmlenc#sha256"/>
        <DigestValue>JZrp4SDpaxqm1lmLJ5ycDQhXLq31uvbScZSX/78sbvA=</DigestValue>
      </Reference>
      <Reference URI="/word/header1.xml?ContentType=application/vnd.openxmlformats-officedocument.wordprocessingml.header+xml">
        <DigestMethod Algorithm="http://www.w3.org/2001/04/xmlenc#sha256"/>
        <DigestValue>SyMg9oKarNJf48SXPTOfWEWY+PUHt1HYK9qiPQjGIEI=</DigestValue>
      </Reference>
      <Reference URI="/word/media/image1.emf?ContentType=image/x-emf">
        <DigestMethod Algorithm="http://www.w3.org/2001/04/xmlenc#sha256"/>
        <DigestValue>vHnsv9Wqy8EsKfIfbkmS5N7PODnWmPLp1pNNHxgrirE=</DigestValue>
      </Reference>
      <Reference URI="/word/media/image2.emf?ContentType=image/x-emf">
        <DigestMethod Algorithm="http://www.w3.org/2001/04/xmlenc#sha256"/>
        <DigestValue>xBIFgn0dWm7im2TkUkHJkw00IekXYuwzuwLmpij42b0=</DigestValue>
      </Reference>
      <Reference URI="/word/media/image3.jpeg?ContentType=image/jpeg">
        <DigestMethod Algorithm="http://www.w3.org/2001/04/xmlenc#sha256"/>
        <DigestValue>gOKzyanC4KqlGQ1i1JM/tZJfn7Yn1a3EfcoRleciPJM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4u2r1rl4+5K5cIR1lON5ZKSrAO1sV3+pyRDZTcJx3xw=</DigestValue>
      </Reference>
      <Reference URI="/word/settings.xml?ContentType=application/vnd.openxmlformats-officedocument.wordprocessingml.settings+xml">
        <DigestMethod Algorithm="http://www.w3.org/2001/04/xmlenc#sha256"/>
        <DigestValue>RsjAM32aVrW394q9bnTFIoW1M4rzeWfYgBKqDoYma9g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q7EJKkRiS5P3xOdxP+x9P9ucn2/W2r8tpwIJjM7A+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14T20:1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E16F2F-53B1-4EF8-B0EC-6D28997BB705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14T20:19:32Z</xd:SigningTime>
          <xd:SigningCertificate>
            <xd:Cert>
              <xd:CertDigest>
                <DigestMethod Algorithm="http://www.w3.org/2001/04/xmlenc#sha256"/>
                <DigestValue>FH9c7FXe+0YpEXSmSuiheu0sWDuoAeAZGDiqsr7foW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855856697433308537069118583449896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D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OcCk/P//2Aw9a4DS//8DAAAAAAAAAHALPWuA0v//KrO24wH4//8AAAAAAAAAAAAAAAAAAIq8CA4GAAAAAAAAAAAATQEAAAAAAAAAAAAAIAAAAIIdMEKg7VmFTQEAAAy6O3/6fwAAMJPqik0BAAAIDgYAAAAAAAAAgD8AAAAAAAAAgAAAAID+/wACAAAAAAAAAID8/3NC/v8AAgAAAAAAAAAAAAAAAAAAgEAAAAAACA4GAAAAAABIDggAAAAAAAAAAAAAAAAAAJPqik0BAAAAAAAAAAAAAAAB0YpNAQAAAQAAAPp/AAAAAAAAAAAAALAVy4UAAAAAARYBJzAKAAAAndGKTQEAALADAAAAAAAAAQAAAAAAAAB2AAAAfwMAAAAAAAABJwEAoBXLhU0BAABf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ASAAAADAAAAAEAAAAeAAAAGAAAAAkAAABgAAAA9wAAAG0AAAAlAAAADAAAAAMAAABUAAAADAEAAAoAAABgAAAAuAAAAGwAAAABAAAAAADIQQAAyEEKAAAAYAAAACAAAABMAAAAAAAAAAAAAAAAAAAA//////////+MAAAASgBlAGYAZQAgAE8AZgBpAGMAaQBuAGEAIABTAE0AQQAgAFIAZQBnAGkAbwBuACAAZABlACAAQQB5AHMAZQBuAAQAAAAGAAAABAAAAAYAAAADAAAACQAAAAQAAAADAAAABQAAAAMAAAAHAAAABgAAAAMAAAAGAAAACgAAAAcAAAADAAAABwAAAAYAAAAHAAAAAwAAAAcAAAAHAAAAAwAAAAcAAAAGAAAAAwAAAAcAAAAFAAAABQAAAAYAAAAH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</Object>
  <Object Id="idInvalidSigLnImg">AQAAAGwAAAAAAAAAAAAAAP8AAAB/AAAAAAAAAAAAAAAAGQAAgAwAACBFTUYAAAEAZ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IBXSoL6fwAAAAAAAAAAAABoEAAATQEAAEAAAMAAAAAAEHEggPp/AABCBKhB+n8AAAQAAAAAAAAAEHEggPp/AADJpZM8MgAAAAAAAAAAAAAA+KWTPDIAAAAAiRJB+n8AAEgAAABNAQAA8NXUQfp/AAA48Jx/+n8AAAAAAAAAAAAAAAAAAAAAAABE/dRB+n8AAAAAHoD6fwAAAAAAAAAAAAAAAAAAAAAAAAAAAAAAAAAAKUjX/8L8AAAAAAAAAAAAAFAWFIBNAQAACQAAAAAAAAAAAAAAAAAAAFAWFIBNAQAAKKiTPDIAAAD1////AAAAAAAAAAAAAAAATKeTP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pPz//9gMPWuA0v//AwAAAAAAAABwCz1rgNL//yqztuMB+P//AAAAAAAAAAAAAAAAAAAAAAAAAAAAAAAAAAAAAAAAAAAAAAAAAAAAAAAAAAAAAAAAAAAAAAAAAAAAAAAAAAAAAAAAAAAAAAAAAAAAAAAAAAAAAAAAAAAAAAAAAAAAAAAAAAAAAEYHAAB0AQAA0QUAAFcAAAAEAAAAHgEAHwEAAAA48Jx/+n8AAAAAAAAAAAAAAAAAAAAAAAAAAAAAAAAAABQAAAAAAAAAAwAAAwAAAAAAAAAAAAAAAAAAAAAAAAAASQjX/8L8AADIAlj0AAAAAAMAAAAAAAAABwAAAAAAAAAAAAAAAAAAAFAWFIBNAQAAMOiTPDIAAACwRySFTQEAAAAAAAAAAAAAbOeTP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CG89E0BAAAAAAAAAAAAAAD///8AAAAAkJ4tQfp/AACybBhzUi/TAXClLUH6fwAAMU+TPDIAAAD0ku1A+n8AAJCeLUH6fwAArYkSQfp/AABwpS1B+n8AAAAAAAAyAAAA4CG89E0BAACtiRJB+n8AADjwnH/6fwAAAAAAAAAAAAAAAAAAAAAAAH+JEkH6fwAAAAAAAAAAAADwAHSLTQEAAAAAAAAAAAAAAAAAAAAAAAApodf/wvwAANFZIn8AAAAAAAAAAAAAAAAGAAAAAAAAAAAAAAAAAAAAUBYUgE0BAAAoUZM8MgAAAOD///8AAAAAAAAAAAAAAABMUJM8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5wKT8///YDD1rgNL//wMAAAAAAAAAcAs9a4DS//8qs7bjAfj//wAAAAAAAAAAAAAAAAAAAADwdviMTQEAAFpukUT6fwAAUG2TPDIAAAAAALryTQEAAPJdqDJ18wAAAAAAAPp/AAAAAAAAAAAAAPJb50D6fwAAAQAAAAAAAADdaedA+n8AAOEAAAAAAAAAMAAAAAAAAADAbZM8MgAAAAAAAAAAAAAAAQAAAAAAAADfZedAAAAAAAAAAAAAAAAABAAAAAAAAAAAJPyMTQEAAAAAAAAAAAAAAAEAAAAAAAABAAAATQEAAAAAAAAAAAAAsBXLhQAAAAABJAGMMAoAAAAAAAAAAAAAsAMAAAAAAAABAAAAAAAAAHYAAAB/AwAAAAAAADIAAACgFcuFTQEAAF8AAAB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//////////dAAAAE8AcwBjAGEAcgAgAEwAZQBhAGwAIABTAGEAbgBkAG8AdgBhAGwA//8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uAAAAGwAAAABAAAAAADIQQAAyEEKAAAAYAAAACAAAABMAAAAAAAAAAAAAAAAAAAA//////////+MAAAASgBlAGYAZQAgAE8AZgBpAGMAaQBuAGEAIABTAE0AQQAgAFIAZQBnAGkAbwBuACAAZABlACAAQQB5AHMAZQBuAAQAAAAGAAAABAAAAAYAAAADAAAACQAAAAQAAAADAAAABQAAAAMAAAAHAAAABgAAAAMAAAAGAAAACgAAAAcAAAADAAAABwAAAAYAAAAHAAAAAwAAAAcAAAAHAAAAAwAAAAcAAAAGAAAAAwAAAAcAAAAFAAAABQAAAAYAAAAH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//8GAAAAAwAAAAQAAAAJAAAABgAAAAcAAAAHAAAAAwAAAAcAAAAHAAAABAAAAAMAAAADAAAACQAAAAUAAAAFAAAABgAAAAQAAAADAAAABwAAAAQAAAAEAAAABwAAAAQAAAAHAAAAAwAAAAUAAAAGAAAABgAAAAMAAAADAAAABgAAAAYAAAAHAAAABwAAAAcAAAAF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19A0-0E52-4E3F-B3A9-8F9F534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Claudio Coñecar Abarzúa</cp:lastModifiedBy>
  <cp:revision>3</cp:revision>
  <cp:lastPrinted>2016-06-23T16:09:00Z</cp:lastPrinted>
  <dcterms:created xsi:type="dcterms:W3CDTF">2017-08-29T19:42:00Z</dcterms:created>
  <dcterms:modified xsi:type="dcterms:W3CDTF">2017-08-29T20:24:00Z</dcterms:modified>
</cp:coreProperties>
</file>